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63" w:rsidRPr="00937D3C" w:rsidRDefault="009A7263" w:rsidP="00937D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372"/>
        <w:gridCol w:w="1486"/>
      </w:tblGrid>
      <w:tr w:rsidR="007A2D7A" w:rsidRPr="00937D3C" w:rsidTr="002A6FB0">
        <w:tc>
          <w:tcPr>
            <w:tcW w:w="2858" w:type="dxa"/>
            <w:gridSpan w:val="2"/>
            <w:shd w:val="clear" w:color="auto" w:fill="F2F2F2"/>
            <w:vAlign w:val="center"/>
          </w:tcPr>
          <w:p w:rsidR="007A2D7A" w:rsidRPr="00937D3C" w:rsidRDefault="007A2D7A" w:rsidP="002A6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7A2D7A" w:rsidRPr="00937D3C" w:rsidTr="002A6FB0">
        <w:tc>
          <w:tcPr>
            <w:tcW w:w="1372" w:type="dxa"/>
            <w:shd w:val="clear" w:color="auto" w:fill="F2F2F2"/>
            <w:vAlign w:val="center"/>
          </w:tcPr>
          <w:p w:rsidR="007A2D7A" w:rsidRPr="00937D3C" w:rsidRDefault="007A2D7A" w:rsidP="002A6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Data złożenia</w:t>
            </w:r>
          </w:p>
        </w:tc>
        <w:tc>
          <w:tcPr>
            <w:tcW w:w="1486" w:type="dxa"/>
            <w:shd w:val="clear" w:color="auto" w:fill="F2F2F2"/>
            <w:vAlign w:val="center"/>
          </w:tcPr>
          <w:p w:rsidR="007A2D7A" w:rsidRPr="00937D3C" w:rsidRDefault="007A2D7A" w:rsidP="002A6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7A2D7A" w:rsidRPr="00937D3C" w:rsidTr="002A6FB0">
        <w:tc>
          <w:tcPr>
            <w:tcW w:w="1372" w:type="dxa"/>
            <w:shd w:val="clear" w:color="auto" w:fill="F2F2F2"/>
            <w:vAlign w:val="center"/>
          </w:tcPr>
          <w:p w:rsidR="007A2D7A" w:rsidRPr="00937D3C" w:rsidRDefault="007A2D7A" w:rsidP="002A6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Nr ewidencyjny</w:t>
            </w:r>
          </w:p>
        </w:tc>
        <w:tc>
          <w:tcPr>
            <w:tcW w:w="1486" w:type="dxa"/>
            <w:shd w:val="clear" w:color="auto" w:fill="F2F2F2"/>
            <w:vAlign w:val="center"/>
          </w:tcPr>
          <w:p w:rsidR="007A2D7A" w:rsidRPr="00937D3C" w:rsidRDefault="007A2D7A" w:rsidP="002A6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9A7263" w:rsidRPr="00937D3C" w:rsidRDefault="009A7263" w:rsidP="00AC14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263" w:rsidRPr="00937D3C" w:rsidRDefault="009A7263" w:rsidP="00AC14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33AF" w:rsidRDefault="006933AF" w:rsidP="00AC1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933AF" w:rsidRDefault="006933AF" w:rsidP="00AC1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AC147F" w:rsidP="00AC1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</w:t>
      </w:r>
      <w:r w:rsidR="009A7263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PRZYJĘCIE DO SZKOŁY PODSTAWOWEJ</w:t>
      </w: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na rok szkolny</w:t>
      </w:r>
      <w:r w:rsidR="008531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/2021</w:t>
      </w:r>
    </w:p>
    <w:p w:rsidR="0001224D" w:rsidRDefault="0001224D" w:rsidP="00AC147F">
      <w:pPr>
        <w:keepNext/>
        <w:tabs>
          <w:tab w:val="left" w:pos="397"/>
        </w:tabs>
        <w:spacing w:before="240" w:after="24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01224D" w:rsidP="00AC147F">
      <w:pPr>
        <w:keepNext/>
        <w:tabs>
          <w:tab w:val="left" w:pos="397"/>
        </w:tabs>
        <w:spacing w:before="240" w:after="24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 Dane osobowe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076"/>
        <w:gridCol w:w="172"/>
        <w:gridCol w:w="648"/>
        <w:gridCol w:w="438"/>
        <w:gridCol w:w="211"/>
        <w:gridCol w:w="650"/>
        <w:gridCol w:w="173"/>
        <w:gridCol w:w="226"/>
        <w:gridCol w:w="257"/>
        <w:gridCol w:w="664"/>
        <w:gridCol w:w="360"/>
        <w:gridCol w:w="88"/>
        <w:gridCol w:w="215"/>
        <w:gridCol w:w="347"/>
        <w:gridCol w:w="313"/>
        <w:gridCol w:w="313"/>
        <w:gridCol w:w="346"/>
        <w:gridCol w:w="663"/>
        <w:gridCol w:w="273"/>
        <w:gridCol w:w="389"/>
        <w:gridCol w:w="882"/>
        <w:gridCol w:w="17"/>
      </w:tblGrid>
      <w:tr w:rsidR="00AC147F" w:rsidRPr="00937D3C" w:rsidTr="002A6FB0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AC147F" w:rsidRPr="00937D3C" w:rsidRDefault="00AC147F" w:rsidP="002A6F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Dane identyfikacyjne dziecka</w:t>
            </w:r>
          </w:p>
        </w:tc>
      </w:tr>
      <w:tr w:rsidR="00AC147F" w:rsidRPr="00937D3C" w:rsidTr="002A6FB0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5121BB" w:rsidP="00512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</w:t>
            </w: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a*</w:t>
            </w:r>
          </w:p>
        </w:tc>
        <w:tc>
          <w:tcPr>
            <w:tcW w:w="7532" w:type="dxa"/>
            <w:gridSpan w:val="20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5121BB">
        <w:trPr>
          <w:trHeight w:val="330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*</w:t>
            </w:r>
          </w:p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121BB" w:rsidRPr="00937D3C" w:rsidTr="002A6FB0">
        <w:trPr>
          <w:trHeight w:val="127"/>
          <w:jc w:val="center"/>
        </w:trPr>
        <w:tc>
          <w:tcPr>
            <w:tcW w:w="2200" w:type="dxa"/>
            <w:gridSpan w:val="3"/>
            <w:vAlign w:val="center"/>
          </w:tcPr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e urodzenia </w:t>
            </w:r>
          </w:p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  <w:vAlign w:val="center"/>
          </w:tcPr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C147F" w:rsidRPr="00937D3C" w:rsidTr="002A6FB0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AC147F" w:rsidRPr="00937D3C" w:rsidRDefault="00F35AC2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  <w:t>Dane identyfikacyjne i kontaktowe rodziców lub opiekunów prawnych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jciec (opiekun prawny 2)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Adresy zamieszkania</w:t>
            </w: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F35AC2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730A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</w:t>
            </w:r>
            <w:r w:rsidR="00937D3C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tk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opiekun)</w:t>
            </w:r>
            <w:r w:rsidR="00937D3C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="00937D3C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ekunxxx</w:t>
            </w:r>
            <w:proofErr w:type="spellEnd"/>
            <w:r w:rsidR="004F76DD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="00AC147F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jciec (opiekun</w:t>
            </w:r>
            <w:r w:rsidR="00937D3C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)</w:t>
            </w:r>
            <w:proofErr w:type="spellStart"/>
            <w:r w:rsidR="00937D3C"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x</w:t>
            </w: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awny</w:t>
            </w:r>
            <w:proofErr w:type="spellEnd"/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2)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933AF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933AF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933AF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Kryteria</w:t>
      </w:r>
    </w:p>
    <w:p w:rsidR="00AC147F" w:rsidRPr="00937D3C" w:rsidRDefault="00AC147F" w:rsidP="00AC147F">
      <w:pPr>
        <w:tabs>
          <w:tab w:val="left" w:pos="45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iższe informacje będą służyć do ustalenia kolejności pierwszeństwa przyjęcia dzieci do szkoły,</w:t>
      </w:r>
      <w:r w:rsidR="00C27AD7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oza obwodu, </w:t>
      </w: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 obowiązującymi zasadami naboru. Przy każdym kryterium należy zaznaczyć właściwy kwadrat</w:t>
      </w:r>
      <w:r w:rsidR="000F66F6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C147F" w:rsidRPr="00937D3C" w:rsidRDefault="00AC147F" w:rsidP="00AC147F">
      <w:pPr>
        <w:tabs>
          <w:tab w:val="left" w:pos="45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2961"/>
      </w:tblGrid>
      <w:tr w:rsidR="00AC147F" w:rsidRPr="00937D3C" w:rsidTr="009A7263">
        <w:trPr>
          <w:jc w:val="center"/>
        </w:trPr>
        <w:tc>
          <w:tcPr>
            <w:tcW w:w="9062" w:type="dxa"/>
            <w:gridSpan w:val="2"/>
            <w:shd w:val="pct15" w:color="auto" w:fill="auto"/>
            <w:vAlign w:val="center"/>
          </w:tcPr>
          <w:p w:rsidR="00AC147F" w:rsidRPr="00937D3C" w:rsidRDefault="00AC147F" w:rsidP="002A6FB0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Kryteria organu prowadzącego i szkoły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117F2E">
            <w:pPr>
              <w:pStyle w:val="Akapitzlist"/>
              <w:numPr>
                <w:ilvl w:val="0"/>
                <w:numId w:val="1"/>
              </w:numPr>
              <w:tabs>
                <w:tab w:val="center" w:pos="709"/>
                <w:tab w:val="center" w:pos="793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>Rodzeństwo kandydata realizuje</w:t>
            </w:r>
            <w:r w:rsidR="0001224D">
              <w:rPr>
                <w:rFonts w:ascii="Times New Roman" w:hAnsi="Times New Roman"/>
                <w:sz w:val="24"/>
                <w:szCs w:val="24"/>
              </w:rPr>
              <w:t xml:space="preserve"> lub będzie realizować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 xml:space="preserve"> obowiązek szkolny w szkole</w:t>
            </w:r>
            <w:r w:rsidR="007677D2" w:rsidRPr="00937D3C">
              <w:rPr>
                <w:rFonts w:ascii="Times New Roman" w:hAnsi="Times New Roman"/>
                <w:sz w:val="24"/>
                <w:szCs w:val="24"/>
              </w:rPr>
              <w:t xml:space="preserve"> podsta</w:t>
            </w:r>
            <w:r w:rsidR="00937D3C">
              <w:rPr>
                <w:rFonts w:ascii="Times New Roman" w:hAnsi="Times New Roman"/>
                <w:sz w:val="24"/>
                <w:szCs w:val="24"/>
              </w:rPr>
              <w:t xml:space="preserve">wowej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w roku szkolnym, którego dotyczy postępowanie rekrutacyjne</w:t>
            </w:r>
          </w:p>
        </w:tc>
        <w:tc>
          <w:tcPr>
            <w:tcW w:w="2961" w:type="dxa"/>
            <w:vAlign w:val="center"/>
          </w:tcPr>
          <w:p w:rsidR="00AC147F" w:rsidRPr="00937D3C" w:rsidRDefault="00C11D2D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 </w: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937D3C">
            <w:pPr>
              <w:pStyle w:val="Akapitzlist"/>
              <w:numPr>
                <w:ilvl w:val="0"/>
                <w:numId w:val="1"/>
              </w:numPr>
              <w:tabs>
                <w:tab w:val="center" w:pos="709"/>
                <w:tab w:val="center" w:pos="793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>Kandydat zamieszkuje w obwodach innych szkół podstawowych prowadzonych przez Miasto Nowy Dwór Mazowiecki</w:t>
            </w:r>
          </w:p>
        </w:tc>
        <w:tc>
          <w:tcPr>
            <w:tcW w:w="2961" w:type="dxa"/>
            <w:vAlign w:val="center"/>
          </w:tcPr>
          <w:p w:rsidR="00AC147F" w:rsidRPr="00937D3C" w:rsidRDefault="00AC147F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</w:t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C11D2D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2A6FB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 xml:space="preserve">Miejsce pracy rodziców znajduje się na terenie Miasta Nowy Dwór Mazowiecki </w:t>
            </w:r>
          </w:p>
        </w:tc>
        <w:tc>
          <w:tcPr>
            <w:tcW w:w="2961" w:type="dxa"/>
            <w:vAlign w:val="center"/>
          </w:tcPr>
          <w:p w:rsidR="00AC147F" w:rsidRPr="00937D3C" w:rsidRDefault="00C11D2D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</w: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  <w:r w:rsidR="00A13679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  <w:t>    </w:t>
            </w:r>
            <w:r w:rsidR="00AC147F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      </w:t>
            </w:r>
          </w:p>
        </w:tc>
      </w:tr>
    </w:tbl>
    <w:p w:rsidR="001F2598" w:rsidRPr="00937D3C" w:rsidRDefault="001F2598" w:rsidP="001F2598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W celu wykazania zaznaczonych kryteriów rodzice dziecka – opiekunowie prawni zobowiązani są dostarczyć</w:t>
      </w:r>
      <w:r w:rsidR="00C27AD7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em z wnioskiem poniższe </w:t>
      </w: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dokumenty:</w:t>
      </w:r>
    </w:p>
    <w:p w:rsidR="0001224D" w:rsidRDefault="007677D2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hAnsi="Times New Roman"/>
          <w:sz w:val="24"/>
          <w:szCs w:val="24"/>
        </w:rPr>
        <w:t>oświadczenie o uczęszczaniu rodzeństwa kandydata do szkoły podstawowej do którego kandyduje dziecko,</w:t>
      </w:r>
    </w:p>
    <w:p w:rsidR="0001224D" w:rsidRPr="00937D3C" w:rsidRDefault="0001224D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świadczenie o miejscu zamieszkania dziecka,</w:t>
      </w:r>
    </w:p>
    <w:p w:rsidR="0001224D" w:rsidRPr="00117F2E" w:rsidRDefault="0001224D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aświadczenie o miejscu zatrudnienia rodziców /prawnych opiekunów </w:t>
      </w:r>
      <w:r w:rsidR="00117F2E" w:rsidRPr="00117F2E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 przypadku zaznaczenia kryterium nr 3</w:t>
      </w:r>
      <w:r w:rsidR="00117F2E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.</w:t>
      </w:r>
    </w:p>
    <w:p w:rsidR="004F76DD" w:rsidRPr="00937D3C" w:rsidRDefault="004F76DD" w:rsidP="000122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47F" w:rsidRPr="00937D3C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Inne informacje o dziecku</w:t>
      </w:r>
    </w:p>
    <w:p w:rsidR="005121BB" w:rsidRPr="00937D3C" w:rsidRDefault="006E07B0" w:rsidP="0001224D">
      <w:pPr>
        <w:keepNext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01224D">
        <w:rPr>
          <w:rFonts w:ascii="Times New Roman" w:eastAsia="Times New Roman" w:hAnsi="Times New Roman"/>
          <w:sz w:val="24"/>
          <w:szCs w:val="24"/>
          <w:lang w:eastAsia="pl-PL"/>
        </w:rPr>
        <w:t>Adres i nazwa szkoły obwodowej dziecka</w:t>
      </w:r>
      <w:r w:rsidR="00117F2E" w:rsidRPr="00986998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jeżeli stały meldunek dziecka jest inny niż obwód Szkoły Podstawowej nr 4</w:t>
      </w:r>
      <w:r w:rsidR="000122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17F2E">
        <w:rPr>
          <w:rFonts w:ascii="Times New Roman" w:eastAsia="Times New Roman" w:hAnsi="Times New Roman"/>
          <w:sz w:val="24"/>
          <w:szCs w:val="24"/>
          <w:lang w:eastAsia="pl-PL"/>
        </w:rPr>
        <w:t>………………….………………………………………</w:t>
      </w:r>
      <w:r w:rsidR="005121BB" w:rsidRPr="00937D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E07B0" w:rsidRPr="00937D3C" w:rsidRDefault="006E07B0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2) Orzeczenie o potrzebie kształcenia specjalnego ( jeżeli dziecko posiada </w:t>
      </w:r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 xml:space="preserve">(a nie było wcześniej składane) </w:t>
      </w: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prosimy dołączyć do wniosku lub poinformować o zamiarze występowania do Poradni -Psychologiczno-Peda</w:t>
      </w:r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>gogicznej o wydanie orzeczenia.</w:t>
      </w:r>
    </w:p>
    <w:p w:rsidR="006E07B0" w:rsidRPr="00937D3C" w:rsidRDefault="006E07B0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3) Orzeczenie o stopniu niepełnosprawności ( jeżeli dziecko posiada </w:t>
      </w:r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 xml:space="preserve">a nie było wcześniej składane), </w:t>
      </w: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prosimy dołączyć do wniosku lub poinformować o zamiarze występowania do Poradni -Psychologiczno-Pedag</w:t>
      </w:r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>ogicznej o wydanie orzeczenia.</w:t>
      </w:r>
    </w:p>
    <w:p w:rsidR="00630571" w:rsidRPr="00937D3C" w:rsidRDefault="00630571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4) Opinia  Poradni -Psychologiczno-Pedagogicznej</w:t>
      </w:r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na kolejny etap</w:t>
      </w:r>
      <w:bookmarkStart w:id="0" w:name="_GoBack"/>
      <w:bookmarkEnd w:id="0"/>
      <w:r w:rsidR="00986998">
        <w:rPr>
          <w:rFonts w:ascii="Times New Roman" w:eastAsia="Times New Roman" w:hAnsi="Times New Roman"/>
          <w:sz w:val="24"/>
          <w:szCs w:val="24"/>
          <w:lang w:eastAsia="pl-PL"/>
        </w:rPr>
        <w:t>edukacyjny</w:t>
      </w: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C147F" w:rsidRPr="00937D3C" w:rsidRDefault="00630571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E07B0"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C147F"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e przez rodzica zgodnie z </w:t>
      </w:r>
      <w:r w:rsidR="00997990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D85F36">
        <w:rPr>
          <w:rFonts w:ascii="Times New Roman" w:eastAsia="Times New Roman" w:hAnsi="Times New Roman"/>
          <w:sz w:val="24"/>
          <w:szCs w:val="24"/>
          <w:lang w:eastAsia="pl-PL"/>
        </w:rPr>
        <w:t xml:space="preserve">155 ustawy Prawo oświatowe dane </w:t>
      </w:r>
      <w:r w:rsidR="001F2598"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uznane przez niego za istotne o stanie zdrowia, stosowanej diecie i </w:t>
      </w:r>
      <w:r w:rsidR="00D85F36">
        <w:rPr>
          <w:rFonts w:ascii="Times New Roman" w:eastAsia="Times New Roman" w:hAnsi="Times New Roman"/>
          <w:sz w:val="24"/>
          <w:szCs w:val="24"/>
          <w:lang w:eastAsia="pl-PL"/>
        </w:rPr>
        <w:t>rozwoju psychofizycznym</w:t>
      </w:r>
      <w:r w:rsidR="001F2598"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C147F" w:rsidRPr="00937D3C" w:rsidRDefault="00AC147F" w:rsidP="000F66F6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C147F" w:rsidRPr="00937D3C" w:rsidRDefault="00AC147F" w:rsidP="000F66F6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E07B0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</w:t>
      </w:r>
    </w:p>
    <w:p w:rsidR="006933AF" w:rsidRDefault="006933AF" w:rsidP="0041282A">
      <w:pPr>
        <w:spacing w:after="0" w:line="360" w:lineRule="auto"/>
        <w:ind w:left="3540"/>
        <w:rPr>
          <w:rFonts w:ascii="Times New Roman" w:hAnsi="Times New Roman"/>
          <w:sz w:val="24"/>
          <w:szCs w:val="24"/>
        </w:rPr>
      </w:pPr>
    </w:p>
    <w:p w:rsidR="0041282A" w:rsidRPr="00937D3C" w:rsidRDefault="0041282A" w:rsidP="0041282A">
      <w:pPr>
        <w:spacing w:after="0" w:line="360" w:lineRule="auto"/>
        <w:ind w:left="3540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…………………………..</w:t>
      </w:r>
      <w:r w:rsidRPr="00937D3C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41282A" w:rsidRPr="00937D3C" w:rsidRDefault="0041282A" w:rsidP="004128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  <w:t xml:space="preserve">       /czytelny podpis matki/</w:t>
      </w:r>
      <w:r w:rsidRPr="00937D3C">
        <w:rPr>
          <w:rFonts w:ascii="Times New Roman" w:hAnsi="Times New Roman"/>
          <w:sz w:val="24"/>
          <w:szCs w:val="24"/>
        </w:rPr>
        <w:tab/>
        <w:t xml:space="preserve">        /czytelny podpis ojca/</w:t>
      </w:r>
    </w:p>
    <w:p w:rsidR="00986998" w:rsidRDefault="00986998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Oświadczenia dotyczące treści wniosku</w:t>
      </w:r>
    </w:p>
    <w:p w:rsidR="006933AF" w:rsidRDefault="006933AF" w:rsidP="009B42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B4200" w:rsidRPr="00937D3C" w:rsidRDefault="009B4200" w:rsidP="009B42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OŚWIADCZENIE</w:t>
      </w:r>
    </w:p>
    <w:p w:rsidR="009B4200" w:rsidRPr="00937D3C" w:rsidRDefault="009B4200" w:rsidP="009B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 xml:space="preserve">Oświadczam, że rodzic, którego podpis nie widnieje na niniejszym </w:t>
      </w:r>
      <w:r w:rsidR="002B3C23">
        <w:rPr>
          <w:rFonts w:ascii="Times New Roman" w:hAnsi="Times New Roman"/>
          <w:sz w:val="24"/>
          <w:szCs w:val="24"/>
        </w:rPr>
        <w:t>wniosku</w:t>
      </w:r>
      <w:r w:rsidRPr="00937D3C">
        <w:rPr>
          <w:rFonts w:ascii="Times New Roman" w:hAnsi="Times New Roman"/>
          <w:sz w:val="24"/>
          <w:szCs w:val="24"/>
        </w:rPr>
        <w:t xml:space="preserve">  zgadza się na zapisanie ww. dziecka do </w:t>
      </w:r>
      <w:r w:rsidR="00D85F36">
        <w:rPr>
          <w:rFonts w:ascii="Times New Roman" w:hAnsi="Times New Roman"/>
          <w:sz w:val="24"/>
          <w:szCs w:val="24"/>
        </w:rPr>
        <w:t>s</w:t>
      </w:r>
      <w:r w:rsidRPr="00937D3C">
        <w:rPr>
          <w:rFonts w:ascii="Times New Roman" w:hAnsi="Times New Roman"/>
          <w:sz w:val="24"/>
          <w:szCs w:val="24"/>
        </w:rPr>
        <w:t xml:space="preserve">zkoły. </w:t>
      </w:r>
    </w:p>
    <w:p w:rsidR="009B4200" w:rsidRPr="00937D3C" w:rsidRDefault="009B4200" w:rsidP="009B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</w:p>
    <w:p w:rsidR="009B4200" w:rsidRPr="00937D3C" w:rsidRDefault="000F66F6" w:rsidP="009B420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…………………………………</w:t>
      </w:r>
    </w:p>
    <w:p w:rsidR="009B4200" w:rsidRPr="00937D3C" w:rsidRDefault="009B4200" w:rsidP="009B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  <w:t xml:space="preserve">               /czytelny podpis rodzica/</w:t>
      </w:r>
    </w:p>
    <w:p w:rsidR="006933AF" w:rsidRDefault="006933AF" w:rsidP="007F69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6998" w:rsidRPr="00235945" w:rsidRDefault="00235945" w:rsidP="007F69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5945">
        <w:rPr>
          <w:rFonts w:ascii="Times New Roman" w:hAnsi="Times New Roman"/>
          <w:b/>
          <w:sz w:val="24"/>
          <w:szCs w:val="24"/>
        </w:rPr>
        <w:t>OCHRONA DANYCH OSOBOYCH</w:t>
      </w:r>
    </w:p>
    <w:p w:rsidR="009B4200" w:rsidRPr="00937D3C" w:rsidRDefault="00235945" w:rsidP="000F6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Wszystkie dane osobowe zawarte </w:t>
      </w:r>
      <w:r w:rsidR="009B4200" w:rsidRPr="00937D3C">
        <w:rPr>
          <w:rFonts w:ascii="Times New Roman" w:hAnsi="Times New Roman"/>
          <w:sz w:val="24"/>
          <w:szCs w:val="24"/>
        </w:rPr>
        <w:t xml:space="preserve"> w niniejszym wniosku i załącznikach do wniosku </w:t>
      </w:r>
      <w:r>
        <w:rPr>
          <w:rFonts w:ascii="Times New Roman" w:hAnsi="Times New Roman"/>
          <w:sz w:val="24"/>
          <w:szCs w:val="24"/>
        </w:rPr>
        <w:t xml:space="preserve">będą przetwarzane tylko i wyłącznie </w:t>
      </w:r>
      <w:r w:rsidR="009B4200" w:rsidRPr="00937D3C">
        <w:rPr>
          <w:rFonts w:ascii="Times New Roman" w:hAnsi="Times New Roman"/>
          <w:sz w:val="24"/>
          <w:szCs w:val="24"/>
        </w:rPr>
        <w:t xml:space="preserve">dla potrzeb </w:t>
      </w:r>
      <w:r w:rsidR="009B4200" w:rsidRPr="00937D3C">
        <w:rPr>
          <w:rFonts w:ascii="Times New Roman" w:eastAsia="TimesNewRomanPSMT" w:hAnsi="Times New Roman"/>
          <w:sz w:val="24"/>
          <w:szCs w:val="24"/>
        </w:rPr>
        <w:t>związanych</w:t>
      </w:r>
      <w:r w:rsidR="009B4200" w:rsidRPr="00937D3C">
        <w:rPr>
          <w:rFonts w:ascii="Times New Roman" w:hAnsi="Times New Roman"/>
          <w:sz w:val="24"/>
          <w:szCs w:val="24"/>
        </w:rPr>
        <w:t xml:space="preserve"> z postępowaniem rekrutacyjnym</w:t>
      </w:r>
      <w:r w:rsidR="00853174">
        <w:rPr>
          <w:rFonts w:ascii="Times New Roman" w:hAnsi="Times New Roman"/>
          <w:sz w:val="24"/>
          <w:szCs w:val="24"/>
        </w:rPr>
        <w:t xml:space="preserve"> na rok szkolny 2020/2021</w:t>
      </w:r>
      <w:r>
        <w:rPr>
          <w:rFonts w:ascii="Times New Roman" w:hAnsi="Times New Roman"/>
          <w:sz w:val="24"/>
          <w:szCs w:val="24"/>
        </w:rPr>
        <w:t xml:space="preserve"> i </w:t>
      </w:r>
      <w:r w:rsidR="009B4200" w:rsidRPr="00937D3C">
        <w:rPr>
          <w:rStyle w:val="Pogrubienie"/>
          <w:rFonts w:ascii="Times New Roman" w:hAnsi="Times New Roman"/>
          <w:b w:val="0"/>
          <w:sz w:val="24"/>
          <w:szCs w:val="24"/>
        </w:rPr>
        <w:t xml:space="preserve">zgodnie </w:t>
      </w:r>
      <w:r w:rsidR="009B4200" w:rsidRPr="00937D3C">
        <w:rPr>
          <w:rFonts w:ascii="Times New Roman" w:eastAsia="TimesNewRomanPSMT" w:hAnsi="Times New Roman"/>
          <w:sz w:val="24"/>
          <w:szCs w:val="24"/>
        </w:rPr>
        <w:t>z przepisami</w:t>
      </w:r>
      <w:r w:rsidR="00986998">
        <w:rPr>
          <w:rFonts w:ascii="Times New Roman" w:eastAsia="TimesNewRomanPSMT" w:hAnsi="Times New Roman"/>
          <w:sz w:val="24"/>
          <w:szCs w:val="24"/>
        </w:rPr>
        <w:t>Rozporządzenia Parlamentu Europejskiego i Rady (UE) 2016/679 w sprawie ochrony osób fizycznych (…)</w:t>
      </w:r>
      <w:r w:rsidR="009B4200" w:rsidRPr="00937D3C">
        <w:rPr>
          <w:rFonts w:ascii="Times New Roman" w:eastAsia="TimesNewRomanPSMT" w:hAnsi="Times New Roman"/>
          <w:sz w:val="24"/>
          <w:szCs w:val="24"/>
        </w:rPr>
        <w:t>.</w:t>
      </w:r>
      <w:r w:rsidR="009B4200" w:rsidRPr="00937D3C">
        <w:rPr>
          <w:rFonts w:ascii="Times New Roman" w:hAnsi="Times New Roman"/>
          <w:bCs/>
          <w:sz w:val="24"/>
          <w:szCs w:val="24"/>
        </w:rPr>
        <w:t xml:space="preserve"> Administratorem </w:t>
      </w:r>
      <w:r>
        <w:rPr>
          <w:rFonts w:ascii="Times New Roman" w:hAnsi="Times New Roman"/>
          <w:bCs/>
          <w:sz w:val="24"/>
          <w:szCs w:val="24"/>
        </w:rPr>
        <w:t xml:space="preserve">Państwa </w:t>
      </w:r>
      <w:r w:rsidR="009B4200" w:rsidRPr="00937D3C">
        <w:rPr>
          <w:rFonts w:ascii="Times New Roman" w:hAnsi="Times New Roman"/>
          <w:bCs/>
          <w:sz w:val="24"/>
          <w:szCs w:val="24"/>
        </w:rPr>
        <w:t xml:space="preserve">danych osobowych zawartych we wniosku oraz załącznikach do wniosku jest </w:t>
      </w:r>
      <w:r w:rsidR="00986998">
        <w:rPr>
          <w:rFonts w:ascii="Times New Roman" w:hAnsi="Times New Roman"/>
          <w:bCs/>
          <w:sz w:val="24"/>
          <w:szCs w:val="24"/>
        </w:rPr>
        <w:t>Zespół Szkolno– Przedszkolny nr 4 w Nowym Dworze Mazowieckim. Informacje na temat polityki prywatności</w:t>
      </w:r>
      <w:r w:rsidR="008531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espołu oraz praw Państwu przysługujących związanych z przetwarzaniem danych osobowych,</w:t>
      </w:r>
      <w:r w:rsidR="00986998">
        <w:rPr>
          <w:rFonts w:ascii="Times New Roman" w:hAnsi="Times New Roman"/>
          <w:bCs/>
          <w:sz w:val="24"/>
          <w:szCs w:val="24"/>
        </w:rPr>
        <w:t xml:space="preserve"> znajdziecie Państwo na stronie </w:t>
      </w:r>
      <w:hyperlink r:id="rId6" w:history="1">
        <w:r w:rsidR="00986998" w:rsidRPr="00F75429">
          <w:rPr>
            <w:rStyle w:val="Hipercze"/>
            <w:rFonts w:ascii="Times New Roman" w:hAnsi="Times New Roman"/>
            <w:bCs/>
            <w:sz w:val="24"/>
            <w:szCs w:val="24"/>
          </w:rPr>
          <w:t>www.zstwierdza.edu.pl</w:t>
        </w:r>
      </w:hyperlink>
      <w:r w:rsidR="00986998">
        <w:rPr>
          <w:rFonts w:ascii="Times New Roman" w:hAnsi="Times New Roman"/>
          <w:bCs/>
          <w:sz w:val="24"/>
          <w:szCs w:val="24"/>
        </w:rPr>
        <w:t>, na tablicach ogłoszeń i w sekretariacie Zespołu</w:t>
      </w:r>
      <w:r>
        <w:rPr>
          <w:rFonts w:ascii="Times New Roman" w:hAnsi="Times New Roman"/>
          <w:bCs/>
          <w:sz w:val="24"/>
          <w:szCs w:val="24"/>
        </w:rPr>
        <w:t xml:space="preserve"> ul. Bema 312 Nowy Dwór Mazowiecki</w:t>
      </w:r>
      <w:r w:rsidR="00986998">
        <w:rPr>
          <w:rFonts w:ascii="Times New Roman" w:hAnsi="Times New Roman"/>
          <w:bCs/>
          <w:sz w:val="24"/>
          <w:szCs w:val="24"/>
        </w:rPr>
        <w:t xml:space="preserve">. </w:t>
      </w:r>
    </w:p>
    <w:p w:rsidR="000F66F6" w:rsidRPr="00937D3C" w:rsidRDefault="000F66F6" w:rsidP="000F66F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F66F6" w:rsidRPr="00937D3C" w:rsidRDefault="000F66F6" w:rsidP="000F66F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B4200" w:rsidRPr="00937D3C" w:rsidRDefault="000F66F6" w:rsidP="000F66F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 xml:space="preserve">                                ..</w:t>
      </w:r>
      <w:r w:rsidR="009B4200" w:rsidRPr="00937D3C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9B4200" w:rsidRPr="00937D3C" w:rsidRDefault="009B4200" w:rsidP="000F6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  <w:t xml:space="preserve"> /czytelny podpis rodzica/</w:t>
      </w:r>
    </w:p>
    <w:p w:rsidR="00D54406" w:rsidRDefault="00D54406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200" w:rsidRPr="00937D3C" w:rsidRDefault="006933AF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B4200" w:rsidRPr="00937D3C">
        <w:rPr>
          <w:rFonts w:ascii="Times New Roman" w:hAnsi="Times New Roman"/>
          <w:b/>
          <w:sz w:val="24"/>
          <w:szCs w:val="24"/>
        </w:rPr>
        <w:t>. D</w:t>
      </w:r>
      <w:r w:rsidR="006E07B0" w:rsidRPr="00937D3C">
        <w:rPr>
          <w:rFonts w:ascii="Times New Roman" w:hAnsi="Times New Roman"/>
          <w:b/>
          <w:sz w:val="24"/>
          <w:szCs w:val="24"/>
        </w:rPr>
        <w:t xml:space="preserve">ecyzja Komisji Rekrutacyjnej </w:t>
      </w:r>
    </w:p>
    <w:p w:rsidR="000F66F6" w:rsidRPr="00937D3C" w:rsidRDefault="000F66F6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4200" w:rsidRPr="00937D3C" w:rsidRDefault="009B4200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Przyjmuję od dnia …………….. ww. ucznia do klasy ……………..</w:t>
      </w:r>
      <w:r w:rsidR="000F66F6" w:rsidRPr="00937D3C">
        <w:rPr>
          <w:rFonts w:ascii="Times New Roman" w:hAnsi="Times New Roman"/>
          <w:sz w:val="24"/>
          <w:szCs w:val="24"/>
        </w:rPr>
        <w:t>szkoły ……………………</w:t>
      </w:r>
    </w:p>
    <w:p w:rsidR="009B4200" w:rsidRPr="00937D3C" w:rsidRDefault="009B4200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</w:p>
    <w:sectPr w:rsidR="009B4200" w:rsidRPr="00937D3C" w:rsidSect="004F76D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0B5A"/>
    <w:multiLevelType w:val="hybridMultilevel"/>
    <w:tmpl w:val="93A6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2429"/>
    <w:multiLevelType w:val="hybridMultilevel"/>
    <w:tmpl w:val="64E0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47F"/>
    <w:rsid w:val="0001224D"/>
    <w:rsid w:val="00057B08"/>
    <w:rsid w:val="000F4446"/>
    <w:rsid w:val="000F66F6"/>
    <w:rsid w:val="00103B28"/>
    <w:rsid w:val="00117F2E"/>
    <w:rsid w:val="0014678D"/>
    <w:rsid w:val="001A7F3F"/>
    <w:rsid w:val="001F2598"/>
    <w:rsid w:val="00235945"/>
    <w:rsid w:val="002512E3"/>
    <w:rsid w:val="002A6FB0"/>
    <w:rsid w:val="002B3C23"/>
    <w:rsid w:val="00310E79"/>
    <w:rsid w:val="003A65D3"/>
    <w:rsid w:val="0041282A"/>
    <w:rsid w:val="004A4FF8"/>
    <w:rsid w:val="004C3033"/>
    <w:rsid w:val="004E6FCB"/>
    <w:rsid w:val="004F01EA"/>
    <w:rsid w:val="004F76DD"/>
    <w:rsid w:val="005121BB"/>
    <w:rsid w:val="005536DB"/>
    <w:rsid w:val="005B2153"/>
    <w:rsid w:val="00630571"/>
    <w:rsid w:val="006933AF"/>
    <w:rsid w:val="006E07B0"/>
    <w:rsid w:val="007677D2"/>
    <w:rsid w:val="007A2D7A"/>
    <w:rsid w:val="007B7017"/>
    <w:rsid w:val="007F6998"/>
    <w:rsid w:val="00853174"/>
    <w:rsid w:val="009225AD"/>
    <w:rsid w:val="00937D3C"/>
    <w:rsid w:val="00986998"/>
    <w:rsid w:val="00997990"/>
    <w:rsid w:val="009A7263"/>
    <w:rsid w:val="009B4200"/>
    <w:rsid w:val="00A13679"/>
    <w:rsid w:val="00AC147F"/>
    <w:rsid w:val="00AC730A"/>
    <w:rsid w:val="00B96DF5"/>
    <w:rsid w:val="00C11D2D"/>
    <w:rsid w:val="00C27AD7"/>
    <w:rsid w:val="00C45F64"/>
    <w:rsid w:val="00D12605"/>
    <w:rsid w:val="00D4429D"/>
    <w:rsid w:val="00D54406"/>
    <w:rsid w:val="00D85F36"/>
    <w:rsid w:val="00DA0489"/>
    <w:rsid w:val="00DA4E16"/>
    <w:rsid w:val="00DF2FCC"/>
    <w:rsid w:val="00EB4D18"/>
    <w:rsid w:val="00EF7718"/>
    <w:rsid w:val="00F3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4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47F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B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7B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B4200"/>
    <w:rPr>
      <w:b/>
      <w:bCs/>
    </w:rPr>
  </w:style>
  <w:style w:type="table" w:styleId="Tabela-Siatka">
    <w:name w:val="Table Grid"/>
    <w:basedOn w:val="Standardowy"/>
    <w:uiPriority w:val="39"/>
    <w:rsid w:val="0001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86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wierd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7C4-53DA-41B0-AAB2-0621DA9F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Ochtyra</dc:creator>
  <cp:lastModifiedBy>Wioletta Bakun</cp:lastModifiedBy>
  <cp:revision>3</cp:revision>
  <cp:lastPrinted>2019-04-02T11:22:00Z</cp:lastPrinted>
  <dcterms:created xsi:type="dcterms:W3CDTF">2020-04-07T09:17:00Z</dcterms:created>
  <dcterms:modified xsi:type="dcterms:W3CDTF">2020-04-07T09:19:00Z</dcterms:modified>
</cp:coreProperties>
</file>